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AD55C0" w:rsidRDefault="00FD00F9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FD00F9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запасных часте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A52D45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асные част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FD00F9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FD00F9" w:rsidP="0078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8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A52D45" w:rsidP="0078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78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FD00F9" w:rsidP="0078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ловами «Дата и время вскрытия» 2</w:t>
            </w:r>
            <w:r w:rsidR="00787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1.2021 г. в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3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7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Default="00FD00F9" w:rsidP="0078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7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21 г. в </w:t>
            </w:r>
            <w:r w:rsidR="00A52D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0 мин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Тирасполь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вардей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0871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явки, поданные с превышением начальной (максимальной)  цены контракта (п.п.1  п.4), а также условий контракта в части срока поставки (п.п.2  п.7), условий оплаты (п.п.4 п.4),условий об ответственности по обязательствам, связанных с участием в закупке (п.п.3 п.6) отстраняются и не оцениваются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:rsidR="00FD00F9" w:rsidRDefault="00A52D45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запасных частей: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, 00 руб.</w:t>
            </w:r>
          </w:p>
          <w:p w:rsidR="00A52D45" w:rsidRDefault="00A52D45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: 28 876,00</w:t>
            </w:r>
          </w:p>
          <w:p w:rsidR="00A52D45" w:rsidRDefault="00A52D45" w:rsidP="00A5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: 37 620,00</w:t>
            </w:r>
          </w:p>
          <w:p w:rsidR="00A52D45" w:rsidRDefault="00A52D45" w:rsidP="005A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3: 2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5A78CC" w:rsidRDefault="005A78CC" w:rsidP="005A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 100 % за партию.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соответствие требования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9A744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  <w:p w:rsidR="00BB66AC" w:rsidRDefault="00BB66AC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 установление срока гарантии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FD00F9" w:rsidRDefault="00FD00F9" w:rsidP="005A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>Поставщиком путем его передачи (отгрузки) Покупателю после получения предварительной оплаты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:rsidR="00FD00F9" w:rsidRDefault="00FD00F9" w:rsidP="005A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, от даты заключения контракта и до полного исполнения обязательств Поставщиком</w:t>
            </w:r>
            <w:r w:rsidR="005A78CC">
              <w:rPr>
                <w:rFonts w:ascii="Times New Roman" w:hAnsi="Times New Roman" w:cs="Times New Roman"/>
                <w:sz w:val="20"/>
                <w:szCs w:val="20"/>
              </w:rPr>
              <w:t xml:space="preserve"> и Покупате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транспортировки и хранение</w:t>
            </w:r>
          </w:p>
        </w:tc>
        <w:tc>
          <w:tcPr>
            <w:tcW w:w="5352" w:type="dxa"/>
          </w:tcPr>
          <w:p w:rsidR="00FD00F9" w:rsidRPr="008F5182" w:rsidRDefault="005A78CC" w:rsidP="008F5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существляется за счет Покупателя.</w:t>
            </w:r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ее техническое задание определяет технические требования к поставке Товара: </w:t>
      </w:r>
      <w:r w:rsidR="005A78CC">
        <w:rPr>
          <w:rFonts w:ascii="Times New Roman" w:hAnsi="Times New Roman" w:cs="Times New Roman"/>
          <w:sz w:val="20"/>
          <w:szCs w:val="20"/>
        </w:rPr>
        <w:t>запасные части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, выданным заводом-производителем. Гарантийные обязательства должны соответствовать гарантиям производителя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8F5182" w:rsidRDefault="005A78CC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1</w:t>
      </w:r>
      <w:r w:rsidR="008F5182">
        <w:rPr>
          <w:rFonts w:ascii="Times New Roman" w:hAnsi="Times New Roman" w:cs="Times New Roman"/>
          <w:sz w:val="20"/>
          <w:szCs w:val="20"/>
        </w:rPr>
        <w:t>:</w:t>
      </w:r>
    </w:p>
    <w:p w:rsidR="008F5182" w:rsidRDefault="008F5182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лота </w:t>
      </w:r>
      <w:r w:rsidR="00977DC8">
        <w:rPr>
          <w:rFonts w:ascii="Times New Roman" w:hAnsi="Times New Roman" w:cs="Times New Roman"/>
          <w:sz w:val="20"/>
          <w:szCs w:val="20"/>
        </w:rPr>
        <w:t xml:space="preserve">28 876,00 </w:t>
      </w:r>
      <w:r>
        <w:rPr>
          <w:rFonts w:ascii="Times New Roman" w:hAnsi="Times New Roman" w:cs="Times New Roman"/>
          <w:sz w:val="20"/>
          <w:szCs w:val="20"/>
        </w:rPr>
        <w:t>руб. ПМР.</w:t>
      </w:r>
    </w:p>
    <w:p w:rsidR="00977DC8" w:rsidRDefault="00977DC8" w:rsidP="00977DC8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2:</w:t>
      </w:r>
    </w:p>
    <w:p w:rsidR="00977DC8" w:rsidRDefault="00977DC8" w:rsidP="00977DC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977DC8"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лота </w:t>
      </w:r>
      <w:r>
        <w:rPr>
          <w:rFonts w:ascii="Times New Roman" w:hAnsi="Times New Roman" w:cs="Times New Roman"/>
          <w:sz w:val="20"/>
          <w:szCs w:val="20"/>
        </w:rPr>
        <w:t>37 620,00</w:t>
      </w:r>
      <w:r w:rsidRPr="00977DC8">
        <w:rPr>
          <w:rFonts w:ascii="Times New Roman" w:hAnsi="Times New Roman" w:cs="Times New Roman"/>
          <w:sz w:val="20"/>
          <w:szCs w:val="20"/>
        </w:rPr>
        <w:t xml:space="preserve"> руб. ПМР.</w:t>
      </w:r>
    </w:p>
    <w:p w:rsidR="00977DC8" w:rsidRDefault="00977DC8" w:rsidP="00977DC8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3:</w:t>
      </w:r>
    </w:p>
    <w:p w:rsidR="00977DC8" w:rsidRPr="00977DC8" w:rsidRDefault="00977DC8" w:rsidP="00977DC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977DC8">
        <w:rPr>
          <w:rFonts w:ascii="Times New Roman" w:hAnsi="Times New Roman" w:cs="Times New Roman"/>
          <w:sz w:val="20"/>
          <w:szCs w:val="20"/>
        </w:rPr>
        <w:t>Начальная (максимальная) цена лота</w:t>
      </w:r>
      <w:r>
        <w:rPr>
          <w:rFonts w:ascii="Times New Roman" w:hAnsi="Times New Roman" w:cs="Times New Roman"/>
          <w:sz w:val="20"/>
          <w:szCs w:val="20"/>
        </w:rPr>
        <w:t xml:space="preserve"> 26 000,00</w:t>
      </w:r>
      <w:r w:rsidRPr="00977DC8">
        <w:rPr>
          <w:rFonts w:ascii="Times New Roman" w:hAnsi="Times New Roman" w:cs="Times New Roman"/>
          <w:sz w:val="20"/>
          <w:szCs w:val="20"/>
        </w:rPr>
        <w:t xml:space="preserve"> руб. ПМР.</w:t>
      </w:r>
    </w:p>
    <w:p w:rsidR="00977DC8" w:rsidRDefault="00977DC8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977DC8" w:rsidRDefault="00977DC8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1 к Извещен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б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существлени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977"/>
        <w:gridCol w:w="992"/>
        <w:gridCol w:w="850"/>
        <w:gridCol w:w="1985"/>
        <w:gridCol w:w="1643"/>
      </w:tblGrid>
      <w:tr w:rsidR="00977DC8" w:rsidTr="00977DC8">
        <w:tc>
          <w:tcPr>
            <w:tcW w:w="709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118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2977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992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985" w:type="dxa"/>
          </w:tcPr>
          <w:p w:rsidR="00977DC8" w:rsidRPr="00680B7E" w:rsidRDefault="00977DC8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, руб. ПМР</w:t>
            </w:r>
          </w:p>
        </w:tc>
        <w:tc>
          <w:tcPr>
            <w:tcW w:w="1643" w:type="dxa"/>
          </w:tcPr>
          <w:p w:rsidR="00977DC8" w:rsidRPr="00680B7E" w:rsidRDefault="00977DC8" w:rsidP="00977D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</w:t>
            </w:r>
          </w:p>
        </w:tc>
      </w:tr>
      <w:tr w:rsidR="00977DC8" w:rsidTr="00977DC8">
        <w:trPr>
          <w:trHeight w:val="125"/>
        </w:trPr>
        <w:tc>
          <w:tcPr>
            <w:tcW w:w="709" w:type="dxa"/>
          </w:tcPr>
          <w:p w:rsidR="00A710DC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:rsidR="00A710DC" w:rsidRDefault="00A710DC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запасных частей</w:t>
            </w:r>
          </w:p>
        </w:tc>
        <w:tc>
          <w:tcPr>
            <w:tcW w:w="2977" w:type="dxa"/>
          </w:tcPr>
          <w:p w:rsidR="00A710DC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ушка главного полюса с сердечником тягового двигателя ДК-213 (5ТД.648.026-02) </w:t>
            </w:r>
          </w:p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роллейбус ЗИУ-9)</w:t>
            </w:r>
          </w:p>
        </w:tc>
        <w:tc>
          <w:tcPr>
            <w:tcW w:w="992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E39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="001E39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 1 шт.)</w:t>
            </w:r>
          </w:p>
        </w:tc>
        <w:tc>
          <w:tcPr>
            <w:tcW w:w="1643" w:type="dxa"/>
          </w:tcPr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876,00</w:t>
            </w:r>
          </w:p>
        </w:tc>
      </w:tr>
      <w:tr w:rsidR="00977DC8" w:rsidTr="00977DC8">
        <w:trPr>
          <w:trHeight w:val="123"/>
        </w:trPr>
        <w:tc>
          <w:tcPr>
            <w:tcW w:w="709" w:type="dxa"/>
          </w:tcPr>
          <w:p w:rsidR="00A710DC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DC8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977DC8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запасных частей</w:t>
            </w:r>
          </w:p>
        </w:tc>
        <w:tc>
          <w:tcPr>
            <w:tcW w:w="2977" w:type="dxa"/>
          </w:tcPr>
          <w:p w:rsidR="00977DC8" w:rsidRDefault="00977DC8" w:rsidP="007878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орь ДК-408 </w:t>
            </w:r>
            <w:r w:rsidR="00787821">
              <w:rPr>
                <w:rFonts w:ascii="Times New Roman" w:hAnsi="Times New Roman" w:cs="Times New Roman"/>
                <w:sz w:val="20"/>
                <w:szCs w:val="20"/>
              </w:rPr>
              <w:t xml:space="preserve">или ДК-4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Троллейбус ЗИУ-9)</w:t>
            </w:r>
          </w:p>
        </w:tc>
        <w:tc>
          <w:tcPr>
            <w:tcW w:w="992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10,00 (за 1 шт.)</w:t>
            </w:r>
          </w:p>
        </w:tc>
        <w:tc>
          <w:tcPr>
            <w:tcW w:w="1643" w:type="dxa"/>
          </w:tcPr>
          <w:p w:rsidR="00977DC8" w:rsidRDefault="00977DC8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620,00</w:t>
            </w:r>
          </w:p>
        </w:tc>
      </w:tr>
      <w:tr w:rsidR="00977DC8" w:rsidTr="00977DC8">
        <w:trPr>
          <w:trHeight w:val="123"/>
        </w:trPr>
        <w:tc>
          <w:tcPr>
            <w:tcW w:w="709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10DC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977DC8" w:rsidRDefault="00A710DC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запасных частей</w:t>
            </w:r>
          </w:p>
        </w:tc>
        <w:tc>
          <w:tcPr>
            <w:tcW w:w="2977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регат компрессорный </w:t>
            </w:r>
          </w:p>
          <w:p w:rsidR="00787821" w:rsidRPr="00787821" w:rsidRDefault="00787821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 50.321</w:t>
            </w:r>
          </w:p>
          <w:bookmarkEnd w:id="0"/>
          <w:p w:rsidR="00977DC8" w:rsidRDefault="00787821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7DC8">
              <w:rPr>
                <w:rFonts w:ascii="Times New Roman" w:hAnsi="Times New Roman" w:cs="Times New Roman"/>
                <w:sz w:val="20"/>
                <w:szCs w:val="20"/>
              </w:rPr>
              <w:t>(Троллейбус АКСМ-321)</w:t>
            </w:r>
          </w:p>
        </w:tc>
        <w:tc>
          <w:tcPr>
            <w:tcW w:w="992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77DC8" w:rsidRDefault="00977DC8" w:rsidP="00707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77DC8" w:rsidRDefault="00977DC8" w:rsidP="00977D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00,00 (за 1 шт.)</w:t>
            </w:r>
          </w:p>
        </w:tc>
        <w:tc>
          <w:tcPr>
            <w:tcW w:w="1643" w:type="dxa"/>
          </w:tcPr>
          <w:p w:rsidR="00977DC8" w:rsidRDefault="00977DC8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000, 00</w:t>
            </w:r>
          </w:p>
        </w:tc>
      </w:tr>
      <w:tr w:rsidR="00977DC8" w:rsidTr="00977DC8">
        <w:tc>
          <w:tcPr>
            <w:tcW w:w="709" w:type="dxa"/>
          </w:tcPr>
          <w:p w:rsidR="00977DC8" w:rsidRDefault="00977DC8" w:rsidP="00680B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977DC8" w:rsidRDefault="00977DC8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77DC8" w:rsidRPr="00E10F0C" w:rsidRDefault="00977DC8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977DC8" w:rsidRPr="00E10F0C" w:rsidRDefault="00977DC8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977DC8" w:rsidRPr="00E10F0C" w:rsidRDefault="00977DC8" w:rsidP="00E10F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977DC8" w:rsidRPr="00E10F0C" w:rsidRDefault="00977DC8" w:rsidP="00B85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:rsidR="00977DC8" w:rsidRDefault="00977DC8" w:rsidP="00B85B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 496,00</w:t>
            </w:r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2F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FD4"/>
    <w:rsid w:val="000871C9"/>
    <w:rsid w:val="000E4FD4"/>
    <w:rsid w:val="0010163A"/>
    <w:rsid w:val="001244A4"/>
    <w:rsid w:val="001E3976"/>
    <w:rsid w:val="00232FAF"/>
    <w:rsid w:val="002F15E2"/>
    <w:rsid w:val="003B6C08"/>
    <w:rsid w:val="005A78CC"/>
    <w:rsid w:val="00680B7E"/>
    <w:rsid w:val="00707742"/>
    <w:rsid w:val="00787821"/>
    <w:rsid w:val="007D3264"/>
    <w:rsid w:val="00820B9D"/>
    <w:rsid w:val="00852563"/>
    <w:rsid w:val="008F5182"/>
    <w:rsid w:val="0091719D"/>
    <w:rsid w:val="00977DC8"/>
    <w:rsid w:val="009A7445"/>
    <w:rsid w:val="00A52D45"/>
    <w:rsid w:val="00A710DC"/>
    <w:rsid w:val="00A93F39"/>
    <w:rsid w:val="00AB24DE"/>
    <w:rsid w:val="00AD55C0"/>
    <w:rsid w:val="00B85BCB"/>
    <w:rsid w:val="00BB66AC"/>
    <w:rsid w:val="00BB7209"/>
    <w:rsid w:val="00CA1EB0"/>
    <w:rsid w:val="00E10F0C"/>
    <w:rsid w:val="00E9164A"/>
    <w:rsid w:val="00F8251C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y.p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4583-419E-4858-9D6E-3AE490B0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Юрист</cp:lastModifiedBy>
  <cp:revision>25</cp:revision>
  <cp:lastPrinted>2021-11-16T11:51:00Z</cp:lastPrinted>
  <dcterms:created xsi:type="dcterms:W3CDTF">2021-03-01T07:19:00Z</dcterms:created>
  <dcterms:modified xsi:type="dcterms:W3CDTF">2021-11-16T11:54:00Z</dcterms:modified>
</cp:coreProperties>
</file>